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 BINTI GANTAR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9211253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411000095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072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 BINTI GANTAR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9211253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14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khairulfa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14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